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E6BB9" w:rsidRPr="008E6BB9" w:rsidTr="008E6BB9">
        <w:trPr>
          <w:trHeight w:val="600"/>
        </w:trPr>
        <w:tc>
          <w:tcPr>
            <w:tcW w:w="9576" w:type="dxa"/>
            <w:gridSpan w:val="7"/>
          </w:tcPr>
          <w:p w:rsidR="008E6BB9" w:rsidRPr="008E6BB9" w:rsidRDefault="008E6BB9" w:rsidP="008E6BB9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1</w:t>
            </w:r>
          </w:p>
        </w:tc>
      </w:tr>
      <w:tr w:rsidR="008E6BB9" w:rsidTr="008E6BB9"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E6BB9" w:rsidRDefault="008E6BB9" w:rsidP="008E6BB9">
            <w:pPr>
              <w:jc w:val="center"/>
            </w:pPr>
            <w:r>
              <w:t>Sunday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7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4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E6BB9" w:rsidRDefault="008E6BB9" w:rsidP="00BB4F60">
            <w:r>
              <w:t>21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E6BB9" w:rsidRDefault="008E6BB9" w:rsidP="00BB4F60">
            <w:r>
              <w:t>28</w:t>
            </w:r>
          </w:p>
        </w:tc>
      </w:tr>
      <w:tr w:rsidR="008E6BB9" w:rsidTr="008E6BB9">
        <w:trPr>
          <w:trHeight w:val="1500"/>
        </w:trPr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  <w:tc>
          <w:tcPr>
            <w:tcW w:w="1368" w:type="dxa"/>
            <w:shd w:val="clear" w:color="auto" w:fill="auto"/>
          </w:tcPr>
          <w:p w:rsidR="008E6BB9" w:rsidRDefault="008E6BB9" w:rsidP="00BB4F60"/>
        </w:tc>
      </w:tr>
    </w:tbl>
    <w:p w:rsidR="008E6BB9" w:rsidRDefault="008E6BB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>
            <w:bookmarkStart w:id="0" w:name="_GoBack"/>
          </w:p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tr w:rsidR="00B5275E" w:rsidTr="006C2BDC">
        <w:trPr>
          <w:jc w:val="center"/>
        </w:trPr>
        <w:tc>
          <w:tcPr>
            <w:tcW w:w="9445" w:type="dxa"/>
          </w:tcPr>
          <w:p w:rsidR="00B5275E" w:rsidRDefault="00B5275E" w:rsidP="006C2BDC"/>
        </w:tc>
      </w:tr>
      <w:bookmarkEnd w:id="0"/>
    </w:tbl>
    <w:p w:rsidR="007268E4" w:rsidRPr="00BB4F60" w:rsidRDefault="007268E4" w:rsidP="00BB4F60"/>
    <w:sectPr w:rsidR="007268E4" w:rsidRPr="00BB4F60" w:rsidSect="008E6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81" w:rsidRDefault="003E1381" w:rsidP="005762FE">
      <w:r>
        <w:separator/>
      </w:r>
    </w:p>
  </w:endnote>
  <w:endnote w:type="continuationSeparator" w:id="0">
    <w:p w:rsidR="003E1381" w:rsidRDefault="003E138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Pr="008E6BB9" w:rsidRDefault="00E823A0" w:rsidP="00E823A0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81" w:rsidRDefault="003E1381" w:rsidP="005762FE">
      <w:r>
        <w:separator/>
      </w:r>
    </w:p>
  </w:footnote>
  <w:footnote w:type="continuationSeparator" w:id="0">
    <w:p w:rsidR="003E1381" w:rsidRDefault="003E138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Pr="008E6BB9" w:rsidRDefault="008E6BB9" w:rsidP="008E6BB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B9" w:rsidRDefault="008E6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B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E1381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E6BB9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275E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23A0"/>
    <w:rsid w:val="00E911FA"/>
    <w:rsid w:val="00E93299"/>
    <w:rsid w:val="00E95F15"/>
    <w:rsid w:val="00EA0DEA"/>
    <w:rsid w:val="00EB001E"/>
    <w:rsid w:val="00EC2551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52F0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7574-A722-4B35-919F-F6EF203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17:00Z</dcterms:created>
  <dcterms:modified xsi:type="dcterms:W3CDTF">2018-12-06T09:16:00Z</dcterms:modified>
</cp:coreProperties>
</file>